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9D" w:rsidRPr="00FF09C8" w:rsidRDefault="00933D9D" w:rsidP="005620D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1B1" w:rsidRPr="00FF09C8" w:rsidRDefault="00F010D6" w:rsidP="005620D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9C8">
        <w:rPr>
          <w:rFonts w:ascii="Times New Roman" w:hAnsi="Times New Roman" w:cs="Times New Roman"/>
          <w:b/>
          <w:sz w:val="32"/>
          <w:szCs w:val="32"/>
        </w:rPr>
        <w:t>Перечень документов</w:t>
      </w:r>
      <w:r w:rsidR="00BF19FC" w:rsidRPr="00FF09C8">
        <w:rPr>
          <w:rFonts w:ascii="Times New Roman" w:hAnsi="Times New Roman" w:cs="Times New Roman"/>
          <w:b/>
          <w:sz w:val="32"/>
          <w:szCs w:val="32"/>
        </w:rPr>
        <w:t>, необходимых</w:t>
      </w:r>
      <w:r w:rsidR="005620DF" w:rsidRPr="00FF09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19FC" w:rsidRPr="00FF09C8">
        <w:rPr>
          <w:rFonts w:ascii="Times New Roman" w:hAnsi="Times New Roman" w:cs="Times New Roman"/>
          <w:b/>
          <w:sz w:val="32"/>
          <w:szCs w:val="32"/>
        </w:rPr>
        <w:t xml:space="preserve">для назначения ежемесячной выплаты </w:t>
      </w:r>
      <w:r w:rsidR="00A130D7" w:rsidRPr="00FF09C8">
        <w:rPr>
          <w:rFonts w:ascii="Times New Roman" w:hAnsi="Times New Roman" w:cs="Times New Roman"/>
          <w:b/>
          <w:sz w:val="32"/>
          <w:szCs w:val="32"/>
        </w:rPr>
        <w:t xml:space="preserve"> на детей с 3 до 7 лет</w:t>
      </w:r>
      <w:r w:rsidR="000921B1" w:rsidRPr="00FF09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6597" w:rsidRPr="00FF09C8" w:rsidRDefault="00BB6597" w:rsidP="005620D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1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видетельство о рождении (усыновлении) реб</w:t>
      </w:r>
      <w:r w:rsidR="00391C3D" w:rsidRPr="00FF09C8">
        <w:rPr>
          <w:rFonts w:ascii="Times New Roman" w:hAnsi="Times New Roman" w:cs="Times New Roman"/>
          <w:sz w:val="28"/>
          <w:szCs w:val="28"/>
        </w:rPr>
        <w:t>енка (детей)</w:t>
      </w:r>
      <w:proofErr w:type="gramStart"/>
      <w:r w:rsidR="00391C3D" w:rsidRPr="00FF09C8">
        <w:rPr>
          <w:rFonts w:ascii="Times New Roman" w:hAnsi="Times New Roman" w:cs="Times New Roman"/>
          <w:sz w:val="28"/>
          <w:szCs w:val="28"/>
        </w:rPr>
        <w:t xml:space="preserve"> </w:t>
      </w:r>
      <w:r w:rsidRPr="00FF09C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F0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2.</w:t>
      </w:r>
      <w:r w:rsidRPr="00FF09C8">
        <w:rPr>
          <w:rFonts w:ascii="Times New Roman" w:hAnsi="Times New Roman" w:cs="Times New Roman"/>
          <w:sz w:val="28"/>
          <w:szCs w:val="28"/>
        </w:rPr>
        <w:t xml:space="preserve"> паспорта родителей (ФИО, прописки, дети</w:t>
      </w:r>
      <w:r w:rsidR="00937E6B">
        <w:rPr>
          <w:rFonts w:ascii="Times New Roman" w:hAnsi="Times New Roman" w:cs="Times New Roman"/>
          <w:sz w:val="28"/>
          <w:szCs w:val="28"/>
        </w:rPr>
        <w:t>)</w:t>
      </w:r>
      <w:r w:rsidRPr="00FF09C8">
        <w:rPr>
          <w:rFonts w:ascii="Times New Roman" w:hAnsi="Times New Roman" w:cs="Times New Roman"/>
          <w:sz w:val="28"/>
          <w:szCs w:val="28"/>
        </w:rPr>
        <w:t>;</w:t>
      </w:r>
    </w:p>
    <w:p w:rsidR="00BB6597" w:rsidRPr="00FF09C8" w:rsidRDefault="00BB6597" w:rsidP="00BB6597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3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</w:t>
      </w:r>
      <w:r w:rsidRPr="00FF09C8">
        <w:rPr>
          <w:rFonts w:ascii="Times New Roman" w:hAnsi="Times New Roman" w:cs="Times New Roman"/>
          <w:bCs/>
          <w:sz w:val="28"/>
          <w:szCs w:val="28"/>
        </w:rPr>
        <w:t xml:space="preserve">правки о доходах родителей </w:t>
      </w:r>
      <w:r w:rsidRPr="00FF09C8">
        <w:rPr>
          <w:rFonts w:ascii="Times New Roman" w:hAnsi="Times New Roman" w:cs="Times New Roman"/>
          <w:sz w:val="28"/>
          <w:szCs w:val="28"/>
        </w:rPr>
        <w:t xml:space="preserve">(зарплата, стипендия, денежное довольствие, </w:t>
      </w:r>
      <w:r w:rsidRPr="00FF09C8">
        <w:rPr>
          <w:rFonts w:ascii="Times New Roman" w:hAnsi="Times New Roman" w:cs="Times New Roman"/>
          <w:sz w:val="28"/>
          <w:szCs w:val="28"/>
          <w:u w:val="single"/>
        </w:rPr>
        <w:t>алименты</w:t>
      </w:r>
      <w:r w:rsidRPr="00FF09C8">
        <w:rPr>
          <w:rFonts w:ascii="Times New Roman" w:hAnsi="Times New Roman" w:cs="Times New Roman"/>
          <w:sz w:val="28"/>
          <w:szCs w:val="28"/>
        </w:rPr>
        <w:t xml:space="preserve"> и др.) - </w:t>
      </w:r>
      <w:r w:rsidRPr="00FF09C8">
        <w:rPr>
          <w:rFonts w:ascii="Times New Roman" w:hAnsi="Times New Roman" w:cs="Times New Roman"/>
          <w:b/>
          <w:sz w:val="28"/>
          <w:szCs w:val="28"/>
        </w:rPr>
        <w:t xml:space="preserve">за 12 календарных месяцев. </w:t>
      </w:r>
      <w:r w:rsidRPr="00FF0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чет двенадцатимесячного периода начинается за 6 месяцев до даты подачи заявления о назначении ежемесячной выплаты. </w:t>
      </w:r>
      <w:r w:rsidRPr="00FF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9C8">
        <w:rPr>
          <w:rFonts w:ascii="Times New Roman" w:hAnsi="Times New Roman" w:cs="Times New Roman"/>
          <w:sz w:val="28"/>
          <w:szCs w:val="28"/>
        </w:rPr>
        <w:t xml:space="preserve">Справки заверяются руководителем и гл. бухгалтером, с угловым штампом и круглой печатью и указанием основания выдачи (лицевые счета и т.д.). </w:t>
      </w:r>
      <w:r w:rsidRPr="00FF09C8">
        <w:rPr>
          <w:rFonts w:ascii="Times New Roman" w:hAnsi="Times New Roman" w:cs="Times New Roman"/>
          <w:sz w:val="28"/>
          <w:szCs w:val="28"/>
          <w:u w:val="single"/>
        </w:rPr>
        <w:t>Для индивидуальных предпринимателей</w:t>
      </w:r>
      <w:r w:rsidRPr="00FF09C8">
        <w:rPr>
          <w:rFonts w:ascii="Times New Roman" w:hAnsi="Times New Roman" w:cs="Times New Roman"/>
          <w:sz w:val="28"/>
          <w:szCs w:val="28"/>
        </w:rPr>
        <w:t xml:space="preserve"> предоставляется свидетельство ИП, налоговые декларации, бланки строгой отчетности, книги доходов и расходов, движение по счетам и т.д.</w:t>
      </w:r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(по инициативе заявителя)</w:t>
      </w:r>
    </w:p>
    <w:p w:rsidR="00D76880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4.</w:t>
      </w:r>
      <w:r w:rsidR="00391C3D" w:rsidRPr="00FF09C8">
        <w:rPr>
          <w:rFonts w:ascii="Times New Roman" w:hAnsi="Times New Roman" w:cs="Times New Roman"/>
          <w:bCs/>
          <w:sz w:val="28"/>
          <w:szCs w:val="28"/>
        </w:rPr>
        <w:t xml:space="preserve"> трудовые книжки</w:t>
      </w:r>
      <w:r w:rsidRPr="00FF09C8">
        <w:rPr>
          <w:rFonts w:ascii="Times New Roman" w:hAnsi="Times New Roman" w:cs="Times New Roman"/>
          <w:sz w:val="28"/>
          <w:szCs w:val="28"/>
        </w:rPr>
        <w:t xml:space="preserve"> - </w:t>
      </w:r>
      <w:r w:rsidRPr="00FF09C8">
        <w:rPr>
          <w:rFonts w:ascii="Times New Roman" w:hAnsi="Times New Roman" w:cs="Times New Roman"/>
          <w:bCs/>
          <w:sz w:val="28"/>
          <w:szCs w:val="28"/>
        </w:rPr>
        <w:t xml:space="preserve">для  </w:t>
      </w:r>
      <w:r w:rsidRPr="00FF09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работающих </w:t>
      </w:r>
      <w:r w:rsidRPr="00FF09C8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FF09C8">
        <w:rPr>
          <w:rFonts w:ascii="Times New Roman" w:hAnsi="Times New Roman" w:cs="Times New Roman"/>
          <w:bCs/>
          <w:sz w:val="28"/>
          <w:szCs w:val="28"/>
        </w:rPr>
        <w:t>;</w:t>
      </w:r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5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</w:t>
      </w:r>
      <w:r w:rsidRPr="00FF09C8">
        <w:rPr>
          <w:rFonts w:ascii="Times New Roman" w:hAnsi="Times New Roman" w:cs="Times New Roman"/>
          <w:bCs/>
          <w:sz w:val="28"/>
          <w:szCs w:val="28"/>
        </w:rPr>
        <w:t>видетельство о регистрации брака / расторжении брака / установлении отцовства</w:t>
      </w:r>
      <w:r w:rsidRPr="00FF09C8">
        <w:rPr>
          <w:rFonts w:ascii="Times New Roman" w:hAnsi="Times New Roman" w:cs="Times New Roman"/>
          <w:sz w:val="28"/>
          <w:szCs w:val="28"/>
        </w:rPr>
        <w:t xml:space="preserve">  справка о заключении брака/ </w:t>
      </w:r>
      <w:proofErr w:type="gramStart"/>
      <w:r w:rsidRPr="00FF09C8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FF09C8">
        <w:rPr>
          <w:rFonts w:ascii="Times New Roman" w:hAnsi="Times New Roman" w:cs="Times New Roman"/>
          <w:sz w:val="28"/>
          <w:szCs w:val="28"/>
        </w:rPr>
        <w:t xml:space="preserve"> о перемене имени / свидетельс</w:t>
      </w:r>
      <w:r w:rsidR="00391C3D" w:rsidRPr="00FF09C8">
        <w:rPr>
          <w:rFonts w:ascii="Times New Roman" w:hAnsi="Times New Roman" w:cs="Times New Roman"/>
          <w:sz w:val="28"/>
          <w:szCs w:val="28"/>
        </w:rPr>
        <w:t>тво о смерти</w:t>
      </w:r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(по инициативе заявителя)</w:t>
      </w:r>
    </w:p>
    <w:p w:rsidR="00BB6597" w:rsidRPr="00FF09C8" w:rsidRDefault="00BB6597" w:rsidP="00BB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6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беркнижка или вып</w:t>
      </w:r>
      <w:r w:rsidR="00391C3D" w:rsidRPr="00FF09C8">
        <w:rPr>
          <w:rFonts w:ascii="Times New Roman" w:hAnsi="Times New Roman" w:cs="Times New Roman"/>
          <w:sz w:val="28"/>
          <w:szCs w:val="28"/>
        </w:rPr>
        <w:t>иска из лицевого счета карты</w:t>
      </w:r>
      <w:proofErr w:type="gramStart"/>
      <w:r w:rsidR="00391C3D" w:rsidRPr="00FF09C8">
        <w:rPr>
          <w:rFonts w:ascii="Times New Roman" w:hAnsi="Times New Roman" w:cs="Times New Roman"/>
          <w:sz w:val="28"/>
          <w:szCs w:val="28"/>
        </w:rPr>
        <w:t xml:space="preserve"> </w:t>
      </w:r>
      <w:r w:rsidR="00FF09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7.</w:t>
      </w:r>
      <w:r w:rsidRPr="00FF09C8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мерть женщины, объявление ее умершей, лишение ее родительских прав, отмену усыновления - для отца (усыновителя) либо опекуна ребенка в случае смерти женщины, отца (усыновителя), объявления их умершими, лишения их родительских прав или в случае отмены усыновления. Выписка из решения об установлении над ребенком опеки</w:t>
      </w:r>
      <w:proofErr w:type="gramStart"/>
      <w:r w:rsidRPr="00FF0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FF09C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FF09C8">
        <w:rPr>
          <w:rFonts w:ascii="Times New Roman" w:hAnsi="Times New Roman" w:cs="Times New Roman"/>
          <w:b/>
          <w:i/>
          <w:sz w:val="28"/>
          <w:szCs w:val="28"/>
        </w:rPr>
        <w:t>о инициативе заявителя)</w:t>
      </w:r>
      <w:r w:rsidR="00FF09C8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B6597" w:rsidRDefault="00BB6597" w:rsidP="00BB65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97" w:rsidRDefault="00BB6597" w:rsidP="00BB65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9D" w:rsidRDefault="00933D9D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7" w:rsidRDefault="00A130D7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FF09C8">
      <w:pPr>
        <w:pStyle w:val="ConsPlusNormal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6B" w:rsidRDefault="00937E6B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6B" w:rsidRDefault="00937E6B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6B" w:rsidRDefault="00937E6B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6B" w:rsidRDefault="00937E6B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6B" w:rsidRDefault="00937E6B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19" w:rsidRDefault="004C1619" w:rsidP="007C7D4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ректору КУВО «УСЗН Железнодорожного района</w:t>
      </w:r>
    </w:p>
    <w:p w:rsidR="004C1619" w:rsidRDefault="007C7D45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619">
        <w:rPr>
          <w:rFonts w:ascii="Times New Roman" w:hAnsi="Times New Roman" w:cs="Times New Roman"/>
          <w:sz w:val="24"/>
          <w:szCs w:val="24"/>
        </w:rPr>
        <w:t>г. Воронежа»</w:t>
      </w:r>
    </w:p>
    <w:p w:rsidR="004C1619" w:rsidRDefault="007C7D45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619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4C1619">
        <w:rPr>
          <w:rFonts w:ascii="Times New Roman" w:hAnsi="Times New Roman" w:cs="Times New Roman"/>
          <w:sz w:val="24"/>
          <w:szCs w:val="24"/>
        </w:rPr>
        <w:t>Хрыкину</w:t>
      </w:r>
      <w:proofErr w:type="spellEnd"/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 указывается полностью)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________________________________________ 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____________________________________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адрес места жительства (пребывания),</w:t>
      </w:r>
      <w:proofErr w:type="gramEnd"/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______________________________________ </w:t>
      </w:r>
    </w:p>
    <w:p w:rsidR="004C1619" w:rsidRDefault="004C1619" w:rsidP="004C16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C1619" w:rsidRDefault="004C1619" w:rsidP="004C16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ежемесячной денежной выплаты на ребенка</w:t>
      </w:r>
    </w:p>
    <w:p w:rsidR="004C1619" w:rsidRDefault="004C1619" w:rsidP="004C16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4C1619" w:rsidRDefault="004C1619" w:rsidP="004C1619">
      <w:pPr>
        <w:pStyle w:val="ConsPlusNonformat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ставить ежемесячную денежную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у на ребенка в возрасте от 3 до 7 лет включительно (далее – ежемесячная выплата) на следующих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6176"/>
        <w:gridCol w:w="4394"/>
        <w:gridCol w:w="4252"/>
      </w:tblGrid>
      <w:tr w:rsidR="004C1619" w:rsidTr="004C16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>фамилия, имя, отчество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>число, месяц и год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4C1619" w:rsidTr="004C1619">
        <w:trPr>
          <w:trHeight w:val="9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right"/>
            </w:pPr>
            <w:r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rPr>
          <w:trHeight w:val="9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right"/>
            </w:pPr>
            <w:r>
              <w:t>2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rPr>
          <w:trHeight w:val="1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right"/>
            </w:pPr>
            <w:r>
              <w:t>3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</w:tbl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tbl>
      <w:tblPr>
        <w:tblW w:w="154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2622"/>
        <w:gridCol w:w="6"/>
        <w:gridCol w:w="1272"/>
        <w:gridCol w:w="1275"/>
        <w:gridCol w:w="1701"/>
        <w:gridCol w:w="1420"/>
        <w:gridCol w:w="1420"/>
        <w:gridCol w:w="1701"/>
        <w:gridCol w:w="1420"/>
        <w:gridCol w:w="2129"/>
      </w:tblGrid>
      <w:tr w:rsidR="004C1619" w:rsidTr="004C1619">
        <w:trPr>
          <w:trHeight w:val="9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>
              <w:rPr>
                <w:rStyle w:val="ab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  <w:proofErr w:type="gramEnd"/>
          </w:p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>
              <w:rPr>
                <w:rStyle w:val="ab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4C1619" w:rsidTr="004C1619">
        <w:trPr>
          <w:trHeight w:val="11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Style w:val="ab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rPr>
          <w:trHeight w:val="9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rPr>
          <w:trHeight w:val="78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rPr>
          <w:trHeight w:val="101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pStyle w:val="ConsPlusNonformat0"/>
              <w:spacing w:line="276" w:lineRule="auto"/>
              <w:ind w:lef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647"/>
            <w:bookmarkEnd w:id="0"/>
          </w:p>
          <w:p w:rsidR="004C1619" w:rsidRDefault="004C1619">
            <w:pPr>
              <w:pStyle w:val="ConsPlusNonformat0"/>
              <w:spacing w:line="276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238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4C1619" w:rsidRDefault="004C1619" w:rsidP="004C1619">
      <w:pPr>
        <w:pStyle w:val="ConsPlusNonformat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11056"/>
      </w:tblGrid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Наименование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БИК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ИНН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КПП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Номер счета заявите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</w:tbl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238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C1619" w:rsidRDefault="004C1619" w:rsidP="004C161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4395"/>
        <w:gridCol w:w="11057"/>
      </w:tblGrid>
      <w:tr w:rsidR="004C1619" w:rsidTr="004C16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619" w:rsidRDefault="004C1619" w:rsidP="004C1619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1619" w:rsidRDefault="004C1619" w:rsidP="004C16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4C1619" w:rsidRDefault="004C1619" w:rsidP="004C161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4C1619" w:rsidRDefault="004C1619" w:rsidP="004C161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489C" w:rsidSect="00FF09C8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2E" w:rsidRDefault="0041662E" w:rsidP="00BA489C">
      <w:pPr>
        <w:spacing w:after="0" w:line="240" w:lineRule="auto"/>
      </w:pPr>
      <w:r>
        <w:separator/>
      </w:r>
    </w:p>
  </w:endnote>
  <w:endnote w:type="continuationSeparator" w:id="1">
    <w:p w:rsidR="0041662E" w:rsidRDefault="0041662E" w:rsidP="00BA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2E" w:rsidRDefault="0041662E" w:rsidP="00BA489C">
      <w:pPr>
        <w:spacing w:after="0" w:line="240" w:lineRule="auto"/>
      </w:pPr>
      <w:r>
        <w:separator/>
      </w:r>
    </w:p>
  </w:footnote>
  <w:footnote w:type="continuationSeparator" w:id="1">
    <w:p w:rsidR="0041662E" w:rsidRDefault="0041662E" w:rsidP="00BA489C">
      <w:pPr>
        <w:spacing w:after="0" w:line="240" w:lineRule="auto"/>
      </w:pPr>
      <w:r>
        <w:continuationSeparator/>
      </w:r>
    </w:p>
  </w:footnote>
  <w:footnote w:id="2">
    <w:p w:rsidR="004C1619" w:rsidRDefault="004C1619" w:rsidP="004C1619">
      <w:pPr>
        <w:pStyle w:val="a9"/>
        <w:ind w:left="-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одна из следующих категорий: мать, отец, супруг (супруга), несовершеннолетний ребенок, опекун </w:t>
      </w:r>
    </w:p>
  </w:footnote>
  <w:footnote w:id="3">
    <w:p w:rsidR="004C1619" w:rsidRDefault="004C1619" w:rsidP="004C1619">
      <w:pPr>
        <w:pStyle w:val="a9"/>
        <w:ind w:left="-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ются вид и размер доходов, сведения о которых не предусмотрены перечнем документов (сведений), необходимых для назначения ежемесячной выплаты, утвержденным постановлением Правительства Российской Федерации от 31.03.2020 №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типовой формы</w:t>
      </w:r>
      <w:proofErr w:type="gramEnd"/>
      <w:r>
        <w:rPr>
          <w:rFonts w:ascii="Times New Roman" w:hAnsi="Times New Roman" w:cs="Times New Roman"/>
        </w:rPr>
        <w:t xml:space="preserve"> заявления о ее назначении</w:t>
      </w:r>
      <w:r>
        <w:rPr>
          <w:rFonts w:ascii="Times New Roman" w:hAnsi="Times New Roman" w:cs="Times New Roman"/>
          <w:iCs/>
        </w:rPr>
        <w:t>»</w:t>
      </w:r>
    </w:p>
  </w:footnote>
  <w:footnote w:id="4">
    <w:p w:rsidR="004C1619" w:rsidRDefault="004C1619" w:rsidP="004C1619">
      <w:pPr>
        <w:pStyle w:val="a9"/>
        <w:ind w:left="-426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ункте 1 указываются сведения о заявител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B32"/>
    <w:multiLevelType w:val="singleLevel"/>
    <w:tmpl w:val="C1C63AE4"/>
    <w:lvl w:ilvl="0">
      <w:start w:val="4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9FC"/>
    <w:rsid w:val="00013B90"/>
    <w:rsid w:val="00032BFE"/>
    <w:rsid w:val="0003668A"/>
    <w:rsid w:val="000575AC"/>
    <w:rsid w:val="00072354"/>
    <w:rsid w:val="000921B1"/>
    <w:rsid w:val="000F3154"/>
    <w:rsid w:val="001014FC"/>
    <w:rsid w:val="00134F9F"/>
    <w:rsid w:val="001357F2"/>
    <w:rsid w:val="001B0EB1"/>
    <w:rsid w:val="001B5DBC"/>
    <w:rsid w:val="001B73D1"/>
    <w:rsid w:val="001E580A"/>
    <w:rsid w:val="0021476C"/>
    <w:rsid w:val="0023002F"/>
    <w:rsid w:val="00242B52"/>
    <w:rsid w:val="002B02DB"/>
    <w:rsid w:val="002F0412"/>
    <w:rsid w:val="00304D76"/>
    <w:rsid w:val="00306E21"/>
    <w:rsid w:val="00345F79"/>
    <w:rsid w:val="003517A9"/>
    <w:rsid w:val="00354115"/>
    <w:rsid w:val="00355832"/>
    <w:rsid w:val="003630B7"/>
    <w:rsid w:val="00374AFF"/>
    <w:rsid w:val="00391C3D"/>
    <w:rsid w:val="003D353C"/>
    <w:rsid w:val="0041662E"/>
    <w:rsid w:val="00420571"/>
    <w:rsid w:val="00422093"/>
    <w:rsid w:val="00434450"/>
    <w:rsid w:val="00493770"/>
    <w:rsid w:val="004C1619"/>
    <w:rsid w:val="004C240E"/>
    <w:rsid w:val="00527A84"/>
    <w:rsid w:val="0054010F"/>
    <w:rsid w:val="005620DF"/>
    <w:rsid w:val="005660E9"/>
    <w:rsid w:val="005A14B1"/>
    <w:rsid w:val="005C0482"/>
    <w:rsid w:val="005E430E"/>
    <w:rsid w:val="005F4ABB"/>
    <w:rsid w:val="006240AE"/>
    <w:rsid w:val="00625006"/>
    <w:rsid w:val="00662B0C"/>
    <w:rsid w:val="006908D8"/>
    <w:rsid w:val="006B278D"/>
    <w:rsid w:val="006D62AF"/>
    <w:rsid w:val="006E062D"/>
    <w:rsid w:val="00762F1F"/>
    <w:rsid w:val="00765439"/>
    <w:rsid w:val="007A16D0"/>
    <w:rsid w:val="007A17D5"/>
    <w:rsid w:val="007A7BAA"/>
    <w:rsid w:val="007C7D45"/>
    <w:rsid w:val="007E0DE0"/>
    <w:rsid w:val="007E25A7"/>
    <w:rsid w:val="007E4BF2"/>
    <w:rsid w:val="007F2A9A"/>
    <w:rsid w:val="008177E0"/>
    <w:rsid w:val="00830E55"/>
    <w:rsid w:val="00845BFF"/>
    <w:rsid w:val="00856C12"/>
    <w:rsid w:val="00887116"/>
    <w:rsid w:val="008909B6"/>
    <w:rsid w:val="008A0E61"/>
    <w:rsid w:val="008D2CE2"/>
    <w:rsid w:val="008F1CEE"/>
    <w:rsid w:val="00933D9D"/>
    <w:rsid w:val="00937E6B"/>
    <w:rsid w:val="00951210"/>
    <w:rsid w:val="00953922"/>
    <w:rsid w:val="00953A5C"/>
    <w:rsid w:val="009650F8"/>
    <w:rsid w:val="00994884"/>
    <w:rsid w:val="009A02E9"/>
    <w:rsid w:val="009A6DCE"/>
    <w:rsid w:val="009A7414"/>
    <w:rsid w:val="009F264F"/>
    <w:rsid w:val="009F4201"/>
    <w:rsid w:val="009F77D5"/>
    <w:rsid w:val="00A130D7"/>
    <w:rsid w:val="00A33BDC"/>
    <w:rsid w:val="00A34721"/>
    <w:rsid w:val="00A37096"/>
    <w:rsid w:val="00AD10E7"/>
    <w:rsid w:val="00B168EF"/>
    <w:rsid w:val="00B20273"/>
    <w:rsid w:val="00B33BBD"/>
    <w:rsid w:val="00B40B5A"/>
    <w:rsid w:val="00B8484F"/>
    <w:rsid w:val="00B90D6C"/>
    <w:rsid w:val="00BA0634"/>
    <w:rsid w:val="00BA489C"/>
    <w:rsid w:val="00BB6597"/>
    <w:rsid w:val="00BF19FC"/>
    <w:rsid w:val="00C1277D"/>
    <w:rsid w:val="00C203F1"/>
    <w:rsid w:val="00C30A63"/>
    <w:rsid w:val="00C34FB3"/>
    <w:rsid w:val="00C67900"/>
    <w:rsid w:val="00C86003"/>
    <w:rsid w:val="00CA14E9"/>
    <w:rsid w:val="00CB2A6B"/>
    <w:rsid w:val="00CD6D15"/>
    <w:rsid w:val="00D01A21"/>
    <w:rsid w:val="00D27EA9"/>
    <w:rsid w:val="00D36B5F"/>
    <w:rsid w:val="00D76880"/>
    <w:rsid w:val="00D85A16"/>
    <w:rsid w:val="00DC3933"/>
    <w:rsid w:val="00DD7DD9"/>
    <w:rsid w:val="00E06041"/>
    <w:rsid w:val="00E17A85"/>
    <w:rsid w:val="00E65CA8"/>
    <w:rsid w:val="00E67768"/>
    <w:rsid w:val="00E8048E"/>
    <w:rsid w:val="00ED0EEA"/>
    <w:rsid w:val="00ED21E4"/>
    <w:rsid w:val="00ED3081"/>
    <w:rsid w:val="00F010D6"/>
    <w:rsid w:val="00F128FF"/>
    <w:rsid w:val="00F17974"/>
    <w:rsid w:val="00F36265"/>
    <w:rsid w:val="00F43911"/>
    <w:rsid w:val="00F532C9"/>
    <w:rsid w:val="00F8378C"/>
    <w:rsid w:val="00F94034"/>
    <w:rsid w:val="00F94B35"/>
    <w:rsid w:val="00FB17ED"/>
    <w:rsid w:val="00FC00F1"/>
    <w:rsid w:val="00FD1C15"/>
    <w:rsid w:val="00FE2A8C"/>
    <w:rsid w:val="00FF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1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87116"/>
    <w:pPr>
      <w:spacing w:after="0" w:line="240" w:lineRule="auto"/>
      <w:ind w:left="720" w:hanging="357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887116"/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rsid w:val="00A347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34721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BB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C1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1619"/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C1619"/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basedOn w:val="a0"/>
    <w:link w:val="ConsPlusNonformat0"/>
    <w:locked/>
    <w:rsid w:val="004C161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4C1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1619"/>
    <w:rPr>
      <w:vertAlign w:val="superscript"/>
    </w:rPr>
  </w:style>
  <w:style w:type="table" w:styleId="ac">
    <w:name w:val="Table Grid"/>
    <w:basedOn w:val="a1"/>
    <w:uiPriority w:val="59"/>
    <w:rsid w:val="004C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8F222-F34D-420F-8B8E-3FAFC57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Ирина</cp:lastModifiedBy>
  <cp:revision>111</cp:revision>
  <cp:lastPrinted>2020-05-14T07:27:00Z</cp:lastPrinted>
  <dcterms:created xsi:type="dcterms:W3CDTF">2018-01-09T06:59:00Z</dcterms:created>
  <dcterms:modified xsi:type="dcterms:W3CDTF">2021-03-01T08:08:00Z</dcterms:modified>
</cp:coreProperties>
</file>